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DD98" w14:textId="2C7643F1" w:rsidR="004926D6" w:rsidRDefault="00FC00BF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pring Boot</w:t>
      </w:r>
    </w:p>
    <w:p w14:paraId="190A3DB6" w14:textId="38EE3A7F" w:rsidR="004926D6" w:rsidRDefault="0025624D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646E9A3">
          <v:rect id="_x0000_i1025" style="width:0;height:1.5pt" o:hralign="center" o:hrstd="t" o:hr="t" fillcolor="#a0a0a0" stroked="f"/>
        </w:pict>
      </w:r>
    </w:p>
    <w:p w14:paraId="5FDA53FB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14:paraId="25D5F83B" w14:textId="77777777" w:rsidR="00FC00BF" w:rsidRPr="00FC00BF" w:rsidRDefault="00FC00BF" w:rsidP="00FC00BF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>Introduction to Spring Boot</w:t>
      </w:r>
    </w:p>
    <w:p w14:paraId="1CA0B651" w14:textId="77777777" w:rsidR="00FC00BF" w:rsidRDefault="00FC00BF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Intro to Spring Boot - What is Spring Boot and What It Does</w:t>
      </w:r>
    </w:p>
    <w:p w14:paraId="46D96404" w14:textId="1CDED5E8" w:rsidR="00FC00BF" w:rsidRPr="00FC00BF" w:rsidRDefault="00FC00BF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dvantages / Features of Spring Boot</w:t>
      </w:r>
    </w:p>
    <w:p w14:paraId="3C2BCF9B" w14:textId="77777777" w:rsidR="00FC00BF" w:rsidRDefault="00FC00BF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pring Boot Hello World example</w:t>
      </w:r>
    </w:p>
    <w:p w14:paraId="3F43510A" w14:textId="23D7129D" w:rsidR="00FC00BF" w:rsidRDefault="00FC00BF" w:rsidP="00DE7211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@SpringBootApplication</w:t>
      </w:r>
      <w:r w:rsidR="000B57BF">
        <w:rPr>
          <w:rFonts w:ascii="Calibri" w:hAnsi="Calibri" w:cs="Calibri"/>
        </w:rPr>
        <w:t>=</w:t>
      </w:r>
      <w:r w:rsidR="00DE7211" w:rsidRPr="00DE7211">
        <w:rPr>
          <w:rFonts w:ascii="Calibri" w:hAnsi="Calibri" w:cs="Calibri"/>
        </w:rPr>
        <w:t>@Configuration + @ComponentScan +</w:t>
      </w:r>
      <w:r w:rsidR="000B57BF">
        <w:rPr>
          <w:rFonts w:ascii="Calibri" w:hAnsi="Calibri" w:cs="Calibri"/>
        </w:rPr>
        <w:t xml:space="preserve"> @</w:t>
      </w:r>
      <w:r w:rsidR="00DE7211" w:rsidRPr="00DE7211">
        <w:rPr>
          <w:rFonts w:ascii="Calibri" w:hAnsi="Calibri" w:cs="Calibri"/>
        </w:rPr>
        <w:t>EnableAutoConfiguration</w:t>
      </w:r>
    </w:p>
    <w:p w14:paraId="1A38D865" w14:textId="4E9FDBAD" w:rsidR="00C10E27" w:rsidRDefault="00C10E27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pringApplication.run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 method</w:t>
      </w:r>
    </w:p>
    <w:p w14:paraId="124E9C80" w14:textId="606EE7E4" w:rsidR="00FC00BF" w:rsidRPr="00FC00BF" w:rsidRDefault="00FC00BF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proofErr w:type="spellStart"/>
      <w:r w:rsidRPr="00FC00BF">
        <w:rPr>
          <w:rFonts w:ascii="Calibri" w:hAnsi="Calibri" w:cs="Calibri"/>
        </w:rPr>
        <w:t>CommandLineRunner</w:t>
      </w:r>
      <w:proofErr w:type="spellEnd"/>
      <w:r w:rsidRPr="00FC00BF">
        <w:rPr>
          <w:rFonts w:ascii="Calibri" w:hAnsi="Calibri" w:cs="Calibri"/>
        </w:rPr>
        <w:t xml:space="preserve"> / </w:t>
      </w:r>
      <w:proofErr w:type="spellStart"/>
      <w:r w:rsidRPr="00FC00BF">
        <w:rPr>
          <w:rFonts w:ascii="Calibri" w:hAnsi="Calibri" w:cs="Calibri"/>
        </w:rPr>
        <w:t>ApplicationRunner</w:t>
      </w:r>
      <w:proofErr w:type="spellEnd"/>
    </w:p>
    <w:p w14:paraId="6CD696AA" w14:textId="77777777" w:rsidR="00FC00BF" w:rsidRDefault="00FC00BF" w:rsidP="00FC00BF">
      <w:pPr>
        <w:spacing w:after="0"/>
        <w:rPr>
          <w:rFonts w:ascii="Segoe UI" w:hAnsi="Segoe UI" w:cs="Segoe UI"/>
        </w:rPr>
      </w:pPr>
    </w:p>
    <w:p w14:paraId="7F5EF27D" w14:textId="35BCC104" w:rsidR="00FC00BF" w:rsidRPr="00FC00BF" w:rsidRDefault="00FC00BF" w:rsidP="00FC00BF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>Configuration and Customization</w:t>
      </w:r>
      <w:r w:rsidR="00871E2F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="00871E2F">
        <w:rPr>
          <w:rFonts w:ascii="Calibri" w:hAnsi="Calibri" w:cs="Calibri"/>
          <w:b/>
          <w:sz w:val="24"/>
          <w:szCs w:val="24"/>
        </w:rPr>
        <w:t>Devtools</w:t>
      </w:r>
      <w:proofErr w:type="spellEnd"/>
    </w:p>
    <w:p w14:paraId="788993A0" w14:textId="77777777" w:rsidR="00FC00BF" w:rsidRDefault="00FC00BF" w:rsidP="00FC00B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 xml:space="preserve">Working with Properties - YAML </w:t>
      </w:r>
      <w:proofErr w:type="gramStart"/>
      <w:r w:rsidRPr="00FC00BF">
        <w:rPr>
          <w:rFonts w:ascii="Calibri" w:hAnsi="Calibri" w:cs="Calibri"/>
        </w:rPr>
        <w:t>and .properties</w:t>
      </w:r>
      <w:proofErr w:type="gramEnd"/>
    </w:p>
    <w:p w14:paraId="1D565869" w14:textId="148A825F" w:rsidR="00BA6562" w:rsidRPr="00FC00BF" w:rsidRDefault="00BA6562" w:rsidP="00FC00B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vantages of YAML </w:t>
      </w:r>
      <w:proofErr w:type="gramStart"/>
      <w:r>
        <w:rPr>
          <w:rFonts w:ascii="Calibri" w:hAnsi="Calibri" w:cs="Calibri"/>
        </w:rPr>
        <w:t>over .properties</w:t>
      </w:r>
      <w:proofErr w:type="gramEnd"/>
      <w:r>
        <w:rPr>
          <w:rFonts w:ascii="Calibri" w:hAnsi="Calibri" w:cs="Calibri"/>
        </w:rPr>
        <w:t xml:space="preserve"> files</w:t>
      </w:r>
    </w:p>
    <w:p w14:paraId="6D6538C3" w14:textId="77777777" w:rsidR="00FC00BF" w:rsidRPr="00FC00BF" w:rsidRDefault="00FC00BF" w:rsidP="00FC00BF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Auto-configuration Overview</w:t>
      </w:r>
    </w:p>
    <w:p w14:paraId="222E0175" w14:textId="521CE28B" w:rsidR="00FC00BF" w:rsidRPr="00871E2F" w:rsidRDefault="00FC00BF" w:rsidP="00FC00BF">
      <w:pPr>
        <w:pStyle w:val="ListParagraph"/>
        <w:numPr>
          <w:ilvl w:val="0"/>
          <w:numId w:val="11"/>
        </w:numPr>
        <w:spacing w:after="0"/>
        <w:rPr>
          <w:rFonts w:ascii="Segoe UI" w:hAnsi="Segoe UI" w:cs="Segoe UI"/>
          <w:sz w:val="24"/>
          <w:szCs w:val="24"/>
        </w:rPr>
      </w:pPr>
      <w:r w:rsidRPr="004C62F8">
        <w:rPr>
          <w:rFonts w:ascii="Calibri" w:hAnsi="Calibri" w:cs="Calibri"/>
        </w:rPr>
        <w:t>Customization</w:t>
      </w:r>
      <w:r w:rsidR="004C62F8" w:rsidRPr="004C62F8">
        <w:rPr>
          <w:rFonts w:ascii="Calibri" w:hAnsi="Calibri" w:cs="Calibri"/>
        </w:rPr>
        <w:t xml:space="preserve"> of auto-configuration</w:t>
      </w:r>
    </w:p>
    <w:p w14:paraId="6862E0AD" w14:textId="25457E29" w:rsidR="00871E2F" w:rsidRPr="00BB5E1F" w:rsidRDefault="00871E2F" w:rsidP="00FC00BF">
      <w:pPr>
        <w:pStyle w:val="ListParagraph"/>
        <w:numPr>
          <w:ilvl w:val="0"/>
          <w:numId w:val="1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Calibri" w:hAnsi="Calibri" w:cs="Calibri"/>
        </w:rPr>
        <w:t xml:space="preserve">Need of </w:t>
      </w:r>
      <w:proofErr w:type="spellStart"/>
      <w:r>
        <w:rPr>
          <w:rFonts w:ascii="Calibri" w:hAnsi="Calibri" w:cs="Calibri"/>
        </w:rPr>
        <w:t>DevTools</w:t>
      </w:r>
      <w:proofErr w:type="spellEnd"/>
    </w:p>
    <w:p w14:paraId="7E821DB4" w14:textId="77777777" w:rsidR="00BB5E1F" w:rsidRDefault="00BB5E1F" w:rsidP="00BB5E1F">
      <w:pPr>
        <w:spacing w:after="0"/>
        <w:rPr>
          <w:rFonts w:ascii="Segoe UI" w:hAnsi="Segoe UI" w:cs="Segoe UI"/>
          <w:sz w:val="24"/>
          <w:szCs w:val="24"/>
        </w:rPr>
      </w:pPr>
    </w:p>
    <w:p w14:paraId="1BAC1BA2" w14:textId="34ACDDEF" w:rsidR="00BB5E1F" w:rsidRDefault="00BB5E1F" w:rsidP="00BB5E1F">
      <w:pPr>
        <w:spacing w:after="0"/>
        <w:rPr>
          <w:rFonts w:ascii="Calibri" w:hAnsi="Calibri" w:cs="Calibri"/>
          <w:b/>
          <w:sz w:val="24"/>
          <w:szCs w:val="24"/>
        </w:rPr>
      </w:pPr>
      <w:r w:rsidRPr="00BB5E1F">
        <w:rPr>
          <w:rFonts w:ascii="Calibri" w:hAnsi="Calibri" w:cs="Calibri"/>
          <w:b/>
          <w:sz w:val="24"/>
          <w:szCs w:val="24"/>
        </w:rPr>
        <w:t>Creating profiles in spring boot</w:t>
      </w:r>
    </w:p>
    <w:p w14:paraId="761DE70A" w14:textId="0E8719AC" w:rsidR="00BB5E1F" w:rsidRPr="00DE7211" w:rsidRDefault="00BB5E1F" w:rsidP="00BB5E1F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</w:rPr>
      </w:pPr>
      <w:r w:rsidRPr="00BB5E1F">
        <w:rPr>
          <w:rFonts w:ascii="Calibri" w:hAnsi="Calibri" w:cs="Calibri"/>
        </w:rPr>
        <w:t>Need of profiles?</w:t>
      </w:r>
    </w:p>
    <w:p w14:paraId="3588FAB8" w14:textId="24423C2F" w:rsidR="00DE7211" w:rsidRPr="00DE7211" w:rsidRDefault="00DE7211" w:rsidP="00BB5E1F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Creating profiles </w:t>
      </w:r>
      <w:proofErr w:type="gramStart"/>
      <w:r>
        <w:rPr>
          <w:rFonts w:ascii="Calibri" w:hAnsi="Calibri" w:cs="Calibri"/>
        </w:rPr>
        <w:t>using .</w:t>
      </w:r>
      <w:proofErr w:type="spellStart"/>
      <w:r>
        <w:rPr>
          <w:rFonts w:ascii="Calibri" w:hAnsi="Calibri" w:cs="Calibri"/>
        </w:rPr>
        <w:t>yml</w:t>
      </w:r>
      <w:proofErr w:type="spellEnd"/>
      <w:proofErr w:type="gramEnd"/>
      <w:r>
        <w:rPr>
          <w:rFonts w:ascii="Calibri" w:hAnsi="Calibri" w:cs="Calibri"/>
        </w:rPr>
        <w:t xml:space="preserve"> and .properties files</w:t>
      </w:r>
    </w:p>
    <w:p w14:paraId="630725CE" w14:textId="603F9610" w:rsidR="00DE7211" w:rsidRPr="00DE7211" w:rsidRDefault="00DE7211" w:rsidP="00BB5E1F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</w:rPr>
        <w:t>Selecting specific profile at runtime</w:t>
      </w:r>
    </w:p>
    <w:p w14:paraId="28C0FBC2" w14:textId="2919C0BB" w:rsidR="00BB5E1F" w:rsidRPr="00DE7211" w:rsidRDefault="00DE7211" w:rsidP="00DE7211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sz w:val="24"/>
          <w:szCs w:val="24"/>
        </w:rPr>
      </w:pPr>
      <w:r w:rsidRPr="00DE7211">
        <w:rPr>
          <w:rFonts w:ascii="Calibri" w:hAnsi="Calibri" w:cs="Calibri"/>
        </w:rPr>
        <w:t>@Profile annotation</w:t>
      </w:r>
    </w:p>
    <w:p w14:paraId="392BC2A4" w14:textId="77777777" w:rsidR="004C62F8" w:rsidRDefault="004C62F8" w:rsidP="004C62F8">
      <w:pPr>
        <w:pStyle w:val="ListParagraph"/>
        <w:spacing w:after="0"/>
        <w:rPr>
          <w:rFonts w:ascii="Segoe UI" w:hAnsi="Segoe UI" w:cs="Segoe UI"/>
          <w:sz w:val="24"/>
          <w:szCs w:val="24"/>
        </w:rPr>
      </w:pPr>
    </w:p>
    <w:p w14:paraId="044D741F" w14:textId="2D7F00B5" w:rsidR="00BB5E1F" w:rsidRPr="00FC00BF" w:rsidRDefault="00BB5E1F" w:rsidP="00BB5E1F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veloping REST APIs </w:t>
      </w:r>
    </w:p>
    <w:p w14:paraId="2A6C74CC" w14:textId="77777777" w:rsidR="00BB5E1F" w:rsidRPr="00FC00B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proofErr w:type="spellStart"/>
      <w:r w:rsidRPr="00FC00BF">
        <w:rPr>
          <w:rFonts w:ascii="Calibri" w:hAnsi="Calibri" w:cs="Calibri"/>
        </w:rPr>
        <w:t>DispatcherServlet</w:t>
      </w:r>
      <w:proofErr w:type="spellEnd"/>
      <w:r w:rsidRPr="00FC00BF">
        <w:rPr>
          <w:rFonts w:ascii="Calibri" w:hAnsi="Calibri" w:cs="Calibri"/>
        </w:rPr>
        <w:t xml:space="preserve"> Review</w:t>
      </w:r>
    </w:p>
    <w:p w14:paraId="1DC97E0B" w14:textId="77777777" w:rsidR="00BB5E1F" w:rsidRPr="00FC00B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Web Starters and Configuration spring-boot-starter-web</w:t>
      </w:r>
    </w:p>
    <w:p w14:paraId="55F52DDB" w14:textId="77777777" w:rsidR="00BB5E1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Using Embedded Servers (Tomcat, Netty)</w:t>
      </w:r>
    </w:p>
    <w:p w14:paraId="50E47F0B" w14:textId="0A9E52A1" w:rsidR="005F3B36" w:rsidRDefault="005F3B36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nnotations</w:t>
      </w:r>
    </w:p>
    <w:p w14:paraId="68EA968B" w14:textId="53783886" w:rsidR="005F3B36" w:rsidRDefault="005F3B36" w:rsidP="005F3B36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GetMapping</w:t>
      </w:r>
    </w:p>
    <w:p w14:paraId="76D48ED3" w14:textId="701B0077" w:rsidR="005F3B36" w:rsidRDefault="005F3B36" w:rsidP="005F3B36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PostMapping</w:t>
      </w:r>
    </w:p>
    <w:p w14:paraId="461D60E5" w14:textId="7864CBA5" w:rsidR="005F3B36" w:rsidRDefault="005F3B36" w:rsidP="005F3B36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PutMapping</w:t>
      </w:r>
    </w:p>
    <w:p w14:paraId="56EDB5D0" w14:textId="4DE56609" w:rsidR="005F3B36" w:rsidRDefault="005F3B36" w:rsidP="005F3B36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DeleteMapping</w:t>
      </w:r>
    </w:p>
    <w:p w14:paraId="3A77BBAC" w14:textId="31B03B6C" w:rsidR="005F3B36" w:rsidRDefault="005F3B36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sponseEntity</w:t>
      </w:r>
      <w:proofErr w:type="spellEnd"/>
      <w:r>
        <w:rPr>
          <w:rFonts w:ascii="Calibri" w:hAnsi="Calibri" w:cs="Calibri"/>
        </w:rPr>
        <w:t>&lt;T&gt; class</w:t>
      </w:r>
    </w:p>
    <w:p w14:paraId="60B79954" w14:textId="705F73A9" w:rsidR="00BB5E1F" w:rsidRDefault="00DE7211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tent negotiation</w:t>
      </w:r>
    </w:p>
    <w:p w14:paraId="18E518BA" w14:textId="1D1C7567" w:rsidR="00DE7211" w:rsidRDefault="00C0101D" w:rsidP="00DE7211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turning JSON or XML response</w:t>
      </w:r>
    </w:p>
    <w:p w14:paraId="5A703134" w14:textId="4E202C57" w:rsidR="00C0101D" w:rsidRDefault="00C0101D" w:rsidP="00DE7211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ccept and Content-Type headers</w:t>
      </w:r>
    </w:p>
    <w:p w14:paraId="4351E630" w14:textId="32DE4FFB" w:rsidR="00C0101D" w:rsidRDefault="00C0101D" w:rsidP="00C0101D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proofErr w:type="spellStart"/>
      <w:r w:rsidRPr="00C0101D">
        <w:rPr>
          <w:rFonts w:ascii="Calibri" w:hAnsi="Calibri" w:cs="Calibri"/>
        </w:rPr>
        <w:t>jackson</w:t>
      </w:r>
      <w:proofErr w:type="spellEnd"/>
      <w:r w:rsidRPr="00C0101D">
        <w:rPr>
          <w:rFonts w:ascii="Calibri" w:hAnsi="Calibri" w:cs="Calibri"/>
        </w:rPr>
        <w:t>-</w:t>
      </w:r>
      <w:proofErr w:type="spellStart"/>
      <w:r w:rsidRPr="00C0101D">
        <w:rPr>
          <w:rFonts w:ascii="Calibri" w:hAnsi="Calibri" w:cs="Calibri"/>
        </w:rPr>
        <w:t>dataformat</w:t>
      </w:r>
      <w:proofErr w:type="spellEnd"/>
      <w:r w:rsidRPr="00C0101D">
        <w:rPr>
          <w:rFonts w:ascii="Calibri" w:hAnsi="Calibri" w:cs="Calibri"/>
        </w:rPr>
        <w:t>-xml</w:t>
      </w:r>
      <w:r>
        <w:rPr>
          <w:rFonts w:ascii="Calibri" w:hAnsi="Calibri" w:cs="Calibri"/>
        </w:rPr>
        <w:t xml:space="preserve"> dependency</w:t>
      </w:r>
    </w:p>
    <w:p w14:paraId="3734C990" w14:textId="7F257A44" w:rsidR="00871E2F" w:rsidRDefault="00871E2F" w:rsidP="00871E2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andling exceptions</w:t>
      </w:r>
    </w:p>
    <w:p w14:paraId="5BD0848D" w14:textId="0A589680" w:rsidR="00871E2F" w:rsidRDefault="00871E2F" w:rsidP="00871E2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ExceptionController</w:t>
      </w:r>
    </w:p>
    <w:p w14:paraId="697A0D2E" w14:textId="2059586D" w:rsidR="00871E2F" w:rsidRDefault="00871E2F" w:rsidP="00871E2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ControllerAdvice</w:t>
      </w:r>
    </w:p>
    <w:p w14:paraId="0392587D" w14:textId="1EA21D19" w:rsidR="00871E2F" w:rsidRDefault="00871E2F" w:rsidP="00871E2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en to use @ControllerAdvice?</w:t>
      </w:r>
    </w:p>
    <w:p w14:paraId="6EBCB504" w14:textId="58794B38" w:rsidR="00334BDC" w:rsidRDefault="00334BDC" w:rsidP="00334BD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stTemplate</w:t>
      </w:r>
      <w:proofErr w:type="spellEnd"/>
      <w:r>
        <w:rPr>
          <w:rFonts w:ascii="Calibri" w:hAnsi="Calibri" w:cs="Calibri"/>
        </w:rPr>
        <w:t xml:space="preserve"> client</w:t>
      </w:r>
    </w:p>
    <w:p w14:paraId="6253D049" w14:textId="77777777" w:rsidR="00C674A1" w:rsidRDefault="00C674A1" w:rsidP="00C674A1">
      <w:pPr>
        <w:spacing w:after="0"/>
        <w:rPr>
          <w:rFonts w:ascii="Calibri" w:hAnsi="Calibri" w:cs="Calibri"/>
        </w:rPr>
      </w:pPr>
    </w:p>
    <w:p w14:paraId="72129224" w14:textId="77777777" w:rsidR="00C674A1" w:rsidRDefault="00C674A1" w:rsidP="00C674A1">
      <w:pPr>
        <w:spacing w:after="0"/>
        <w:rPr>
          <w:rFonts w:ascii="Calibri" w:hAnsi="Calibri" w:cs="Calibri"/>
        </w:rPr>
      </w:pPr>
    </w:p>
    <w:p w14:paraId="1F6A8EBE" w14:textId="77777777" w:rsidR="00C674A1" w:rsidRPr="00FC00BF" w:rsidRDefault="00C674A1" w:rsidP="00C674A1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lastRenderedPageBreak/>
        <w:t>Spring Boot Database Support</w:t>
      </w:r>
      <w:r>
        <w:rPr>
          <w:rFonts w:ascii="Calibri" w:hAnsi="Calibri" w:cs="Calibri"/>
          <w:b/>
          <w:sz w:val="24"/>
          <w:szCs w:val="24"/>
        </w:rPr>
        <w:t xml:space="preserve"> and CRUD operations</w:t>
      </w:r>
    </w:p>
    <w:p w14:paraId="55F2CA37" w14:textId="77777777" w:rsidR="00C674A1" w:rsidRPr="00FC00BF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 xml:space="preserve">Basic Auto-configuration - </w:t>
      </w:r>
      <w:proofErr w:type="spellStart"/>
      <w:r w:rsidRPr="00FC00BF">
        <w:rPr>
          <w:rFonts w:ascii="Calibri" w:hAnsi="Calibri" w:cs="Calibri"/>
        </w:rPr>
        <w:t>DataSource</w:t>
      </w:r>
      <w:proofErr w:type="spellEnd"/>
      <w:r w:rsidRPr="00FC00BF">
        <w:rPr>
          <w:rFonts w:ascii="Calibri" w:hAnsi="Calibri" w:cs="Calibri"/>
        </w:rPr>
        <w:t xml:space="preserve"> </w:t>
      </w:r>
    </w:p>
    <w:p w14:paraId="5E448CDA" w14:textId="77777777" w:rsidR="00C674A1" w:rsidRPr="00FC00BF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Configuration Properties</w:t>
      </w:r>
    </w:p>
    <w:p w14:paraId="06DC5E1E" w14:textId="77777777" w:rsidR="00C674A1" w:rsidRPr="00FC00BF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Spring Boot's JPA Support - spring-boot-starter-data-</w:t>
      </w:r>
      <w:proofErr w:type="spellStart"/>
      <w:r w:rsidRPr="00FC00BF">
        <w:rPr>
          <w:rFonts w:ascii="Calibri" w:hAnsi="Calibri" w:cs="Calibri"/>
        </w:rPr>
        <w:t>jpa</w:t>
      </w:r>
      <w:proofErr w:type="spellEnd"/>
    </w:p>
    <w:p w14:paraId="4F134CFC" w14:textId="77777777" w:rsidR="00C674A1" w:rsidRPr="00FC00BF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 xml:space="preserve">Using Spring Boot Data - </w:t>
      </w:r>
      <w:proofErr w:type="spellStart"/>
      <w:r w:rsidRPr="00FC00BF">
        <w:rPr>
          <w:rFonts w:ascii="Calibri" w:hAnsi="Calibri" w:cs="Calibri"/>
        </w:rPr>
        <w:t>CrudRepository</w:t>
      </w:r>
      <w:proofErr w:type="spellEnd"/>
      <w:r w:rsidRPr="00FC00BF">
        <w:rPr>
          <w:rFonts w:ascii="Calibri" w:hAnsi="Calibri" w:cs="Calibri"/>
        </w:rPr>
        <w:t>/</w:t>
      </w:r>
      <w:proofErr w:type="spellStart"/>
      <w:r w:rsidRPr="00FC00BF">
        <w:rPr>
          <w:rFonts w:ascii="Calibri" w:hAnsi="Calibri" w:cs="Calibri"/>
        </w:rPr>
        <w:t>JpaRepository</w:t>
      </w:r>
      <w:proofErr w:type="spellEnd"/>
    </w:p>
    <w:p w14:paraId="327D4035" w14:textId="77777777" w:rsidR="00C674A1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Defining Queries with Spring Boot Data</w:t>
      </w:r>
    </w:p>
    <w:p w14:paraId="0A14F0DF" w14:textId="77777777" w:rsidR="00C674A1" w:rsidRPr="00FC00BF" w:rsidRDefault="00C674A1" w:rsidP="00C674A1">
      <w:pPr>
        <w:pStyle w:val="ListParagraph"/>
        <w:numPr>
          <w:ilvl w:val="0"/>
          <w:numId w:val="1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Query annotation</w:t>
      </w:r>
    </w:p>
    <w:p w14:paraId="41BA3406" w14:textId="77777777" w:rsidR="00C674A1" w:rsidRDefault="00C674A1" w:rsidP="00C674A1">
      <w:pPr>
        <w:spacing w:after="0"/>
        <w:rPr>
          <w:rFonts w:ascii="Calibri" w:hAnsi="Calibri" w:cs="Calibri"/>
        </w:rPr>
      </w:pPr>
    </w:p>
    <w:p w14:paraId="03D9F0C2" w14:textId="77777777" w:rsidR="00334BDC" w:rsidRPr="00FC00BF" w:rsidRDefault="00334BDC" w:rsidP="00334BDC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>Actuator</w:t>
      </w:r>
      <w:r>
        <w:rPr>
          <w:rFonts w:ascii="Calibri" w:hAnsi="Calibri" w:cs="Calibri"/>
          <w:b/>
          <w:sz w:val="24"/>
          <w:szCs w:val="24"/>
        </w:rPr>
        <w:t xml:space="preserve"> </w:t>
      </w:r>
    </w:p>
    <w:p w14:paraId="5AF5F50D" w14:textId="77777777" w:rsidR="00334BDC" w:rsidRPr="00FC00BF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Actuator Overview and Capabilities</w:t>
      </w:r>
    </w:p>
    <w:p w14:paraId="28C6E4DE" w14:textId="77777777" w:rsidR="00334BDC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Actuator Endpoints</w:t>
      </w:r>
    </w:p>
    <w:p w14:paraId="7146D6C3" w14:textId="77777777" w:rsidR="00334BDC" w:rsidRPr="00FC00BF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abling and disabling endpoints</w:t>
      </w:r>
    </w:p>
    <w:p w14:paraId="45A9E6EF" w14:textId="77777777" w:rsidR="00334BDC" w:rsidRPr="00FC00BF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ing </w:t>
      </w:r>
      <w:r w:rsidRPr="00FC00BF">
        <w:rPr>
          <w:rFonts w:ascii="Calibri" w:hAnsi="Calibri" w:cs="Calibri"/>
        </w:rPr>
        <w:t xml:space="preserve">Custom Actuators </w:t>
      </w:r>
      <w:r>
        <w:rPr>
          <w:rFonts w:ascii="Calibri" w:hAnsi="Calibri" w:cs="Calibri"/>
        </w:rPr>
        <w:t>Endpoint</w:t>
      </w:r>
    </w:p>
    <w:p w14:paraId="220D2E7A" w14:textId="77777777" w:rsidR="00334BDC" w:rsidRDefault="00334BDC" w:rsidP="00334BDC">
      <w:pPr>
        <w:spacing w:after="0"/>
        <w:rPr>
          <w:rFonts w:ascii="Verdana" w:hAnsi="Verdana"/>
          <w:color w:val="00B0F0"/>
          <w:sz w:val="24"/>
          <w:szCs w:val="24"/>
        </w:rPr>
      </w:pPr>
    </w:p>
    <w:p w14:paraId="2D9D3A7F" w14:textId="40478B6B" w:rsidR="00334BDC" w:rsidRDefault="00334BDC" w:rsidP="00C674A1">
      <w:pPr>
        <w:spacing w:after="0"/>
        <w:rPr>
          <w:rFonts w:ascii="Calibri" w:hAnsi="Calibri" w:cs="Calibri"/>
          <w:b/>
          <w:sz w:val="24"/>
          <w:szCs w:val="24"/>
        </w:rPr>
      </w:pPr>
      <w:r w:rsidRPr="00334BDC">
        <w:rPr>
          <w:rFonts w:ascii="Calibri" w:hAnsi="Calibri" w:cs="Calibri"/>
          <w:b/>
          <w:sz w:val="24"/>
          <w:szCs w:val="24"/>
        </w:rPr>
        <w:t>Documenting REST APIs using swagger</w:t>
      </w:r>
    </w:p>
    <w:p w14:paraId="45BFEC0B" w14:textId="3F1408F6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Introduction to swagger 2</w:t>
      </w:r>
    </w:p>
    <w:p w14:paraId="0D92741A" w14:textId="7BE24EA8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 xml:space="preserve">Setting up swagger 2 – </w:t>
      </w:r>
      <w:proofErr w:type="spellStart"/>
      <w:r w:rsidRPr="00334BDC">
        <w:rPr>
          <w:rFonts w:ascii="Calibri" w:hAnsi="Calibri" w:cs="Calibri"/>
        </w:rPr>
        <w:t>springfox</w:t>
      </w:r>
      <w:proofErr w:type="spellEnd"/>
      <w:r w:rsidRPr="00334BDC">
        <w:rPr>
          <w:rFonts w:ascii="Calibri" w:hAnsi="Calibri" w:cs="Calibri"/>
        </w:rPr>
        <w:t xml:space="preserve"> swagger implementation</w:t>
      </w:r>
    </w:p>
    <w:p w14:paraId="251042E0" w14:textId="2D8E1F0B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EnableSwagger2</w:t>
      </w:r>
    </w:p>
    <w:p w14:paraId="33F08795" w14:textId="686B416C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Creating Docket bean</w:t>
      </w:r>
    </w:p>
    <w:p w14:paraId="4049C083" w14:textId="6FF9837E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Accessing swagger UI</w:t>
      </w:r>
    </w:p>
    <w:p w14:paraId="6E711092" w14:textId="0295A87B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Adding API info</w:t>
      </w:r>
    </w:p>
    <w:p w14:paraId="75B9B249" w14:textId="0BCF42F9" w:rsidR="00334BDC" w:rsidRPr="00334BDC" w:rsidRDefault="00334BDC" w:rsidP="00334BDC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Annotation in swagger 2</w:t>
      </w:r>
    </w:p>
    <w:p w14:paraId="5236650B" w14:textId="6EC9FC6F" w:rsidR="00334BDC" w:rsidRPr="00334BDC" w:rsidRDefault="00334BDC" w:rsidP="00334BDC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Api</w:t>
      </w:r>
    </w:p>
    <w:p w14:paraId="2948F41E" w14:textId="7AECDEDA" w:rsidR="00334BDC" w:rsidRPr="00334BDC" w:rsidRDefault="00334BDC" w:rsidP="00334BDC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ApiOperation</w:t>
      </w:r>
    </w:p>
    <w:p w14:paraId="55E630D9" w14:textId="48152674" w:rsidR="00334BDC" w:rsidRPr="00334BDC" w:rsidRDefault="00334BDC" w:rsidP="00334BDC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ApiResponses and @ApiResponse</w:t>
      </w:r>
    </w:p>
    <w:p w14:paraId="426D187A" w14:textId="2E5864E0" w:rsidR="00334BDC" w:rsidRPr="00334BDC" w:rsidRDefault="00334BDC" w:rsidP="00334BDC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ApiModel</w:t>
      </w:r>
    </w:p>
    <w:p w14:paraId="6E50D716" w14:textId="1B34AA86" w:rsidR="00334BDC" w:rsidRPr="00334BDC" w:rsidRDefault="00334BDC" w:rsidP="00334BDC">
      <w:pPr>
        <w:pStyle w:val="ListParagraph"/>
        <w:numPr>
          <w:ilvl w:val="1"/>
          <w:numId w:val="16"/>
        </w:numPr>
        <w:spacing w:after="0"/>
        <w:rPr>
          <w:rFonts w:ascii="Calibri" w:hAnsi="Calibri" w:cs="Calibri"/>
        </w:rPr>
      </w:pPr>
      <w:r w:rsidRPr="00334BDC">
        <w:rPr>
          <w:rFonts w:ascii="Calibri" w:hAnsi="Calibri" w:cs="Calibri"/>
        </w:rPr>
        <w:t>@ApiModelProperty</w:t>
      </w:r>
    </w:p>
    <w:p w14:paraId="10229ED9" w14:textId="77777777" w:rsidR="00334BDC" w:rsidRPr="00334BDC" w:rsidRDefault="00334BDC" w:rsidP="00334BDC">
      <w:pPr>
        <w:pStyle w:val="ListParagraph"/>
        <w:spacing w:after="0"/>
        <w:ind w:left="1440"/>
        <w:rPr>
          <w:rFonts w:ascii="Calibri" w:hAnsi="Calibri" w:cs="Calibri"/>
          <w:sz w:val="24"/>
          <w:szCs w:val="24"/>
        </w:rPr>
      </w:pPr>
    </w:p>
    <w:p w14:paraId="651CA1FB" w14:textId="76864DD2" w:rsidR="00334BDC" w:rsidRPr="00FC00BF" w:rsidRDefault="00334BDC" w:rsidP="00334BD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nabling CORS</w:t>
      </w:r>
    </w:p>
    <w:p w14:paraId="167EFC45" w14:textId="4A38A7A4" w:rsidR="00334BDC" w:rsidRPr="00FC00BF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CORS</w:t>
      </w:r>
    </w:p>
    <w:p w14:paraId="20A08DA1" w14:textId="095D586D" w:rsidR="00334BDC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abling CORS in spring boot application</w:t>
      </w:r>
    </w:p>
    <w:p w14:paraId="3AA93B86" w14:textId="5D1611C8" w:rsidR="00334BDC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CrossOrigin</w:t>
      </w:r>
    </w:p>
    <w:p w14:paraId="32B50ABC" w14:textId="52832FE1" w:rsidR="00334BDC" w:rsidRDefault="00334BDC" w:rsidP="00334BDC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sing </w:t>
      </w:r>
      <w:proofErr w:type="spellStart"/>
      <w:r w:rsidRPr="00334BDC">
        <w:rPr>
          <w:rFonts w:ascii="Calibri" w:hAnsi="Calibri" w:cs="Calibri"/>
        </w:rPr>
        <w:t>WebMvcConfigurer</w:t>
      </w:r>
      <w:proofErr w:type="spellEnd"/>
      <w:r>
        <w:rPr>
          <w:rFonts w:ascii="Calibri" w:hAnsi="Calibri" w:cs="Calibri"/>
        </w:rPr>
        <w:t xml:space="preserve"> bean</w:t>
      </w:r>
    </w:p>
    <w:p w14:paraId="606956A7" w14:textId="77777777" w:rsidR="00C674A1" w:rsidRDefault="00C674A1" w:rsidP="00C674A1">
      <w:pPr>
        <w:spacing w:after="0"/>
        <w:rPr>
          <w:rFonts w:ascii="Calibri" w:hAnsi="Calibri" w:cs="Calibri"/>
        </w:rPr>
      </w:pPr>
    </w:p>
    <w:p w14:paraId="442E34FC" w14:textId="2172DBF9" w:rsidR="00C674A1" w:rsidRPr="00AB3489" w:rsidRDefault="00AB3489" w:rsidP="00C674A1">
      <w:pPr>
        <w:spacing w:after="0"/>
        <w:rPr>
          <w:rFonts w:ascii="Calibri" w:hAnsi="Calibri" w:cs="Calibri"/>
          <w:b/>
          <w:sz w:val="24"/>
          <w:szCs w:val="24"/>
        </w:rPr>
      </w:pPr>
      <w:r w:rsidRPr="00AB3489">
        <w:rPr>
          <w:rFonts w:ascii="Calibri" w:hAnsi="Calibri" w:cs="Calibri"/>
          <w:b/>
          <w:sz w:val="24"/>
          <w:szCs w:val="24"/>
        </w:rPr>
        <w:t>Spring Security Overview</w:t>
      </w:r>
    </w:p>
    <w:p w14:paraId="199B237D" w14:textId="57CAF2B6" w:rsidR="00BB5E1F" w:rsidRPr="00BB5E1F" w:rsidRDefault="00AB3489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Spring Security</w:t>
      </w:r>
    </w:p>
    <w:p w14:paraId="1A8487E6" w14:textId="77777777" w:rsidR="00BB5E1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spring-boot-starter-security - Auto-configuration and Customization</w:t>
      </w:r>
    </w:p>
    <w:p w14:paraId="2E961516" w14:textId="6224A7F2" w:rsidR="00BB5E1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thentication and authorization</w:t>
      </w:r>
    </w:p>
    <w:p w14:paraId="4EB3C8A1" w14:textId="7FBD0AA0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-memory authentication</w:t>
      </w:r>
    </w:p>
    <w:p w14:paraId="334BD87D" w14:textId="124D8674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BC </w:t>
      </w:r>
      <w:proofErr w:type="spellStart"/>
      <w:r>
        <w:rPr>
          <w:rFonts w:ascii="Calibri" w:hAnsi="Calibri" w:cs="Calibri"/>
        </w:rPr>
        <w:t>Authnetion</w:t>
      </w:r>
      <w:proofErr w:type="spellEnd"/>
    </w:p>
    <w:p w14:paraId="432BBA07" w14:textId="4849D7EC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Details</w:t>
      </w:r>
      <w:proofErr w:type="spellEnd"/>
      <w:r>
        <w:rPr>
          <w:rFonts w:ascii="Calibri" w:hAnsi="Calibri" w:cs="Calibri"/>
        </w:rPr>
        <w:t xml:space="preserve"> Service</w:t>
      </w:r>
    </w:p>
    <w:p w14:paraId="1B28F29B" w14:textId="76635543" w:rsidR="00BB5E1F" w:rsidRPr="00BB5E1F" w:rsidRDefault="00AB3489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 w:rsidRPr="4B4CE5B1">
        <w:rPr>
          <w:rFonts w:ascii="Calibri" w:hAnsi="Calibri" w:cs="Calibri"/>
        </w:rPr>
        <w:t>Token based authorization with JWT</w:t>
      </w:r>
      <w:r w:rsidR="00BB5E1F" w:rsidRPr="4B4CE5B1">
        <w:rPr>
          <w:rFonts w:ascii="Calibri" w:hAnsi="Calibri" w:cs="Calibri"/>
        </w:rPr>
        <w:t xml:space="preserve"> </w:t>
      </w:r>
    </w:p>
    <w:p w14:paraId="034A8609" w14:textId="62CEF51F" w:rsidR="4B4CE5B1" w:rsidRDefault="4B4CE5B1" w:rsidP="4B4CE5B1">
      <w:pPr>
        <w:spacing w:after="0"/>
        <w:rPr>
          <w:rFonts w:ascii="Calibri" w:hAnsi="Calibri" w:cs="Calibri"/>
        </w:rPr>
      </w:pPr>
    </w:p>
    <w:p w14:paraId="3211849B" w14:textId="651037FC" w:rsidR="00FC00BF" w:rsidRPr="00762408" w:rsidRDefault="0F1B067C" w:rsidP="00FC00BF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4B4CE5B1">
        <w:rPr>
          <w:rFonts w:ascii="Calibri" w:hAnsi="Calibri" w:cs="Calibri"/>
          <w:b/>
          <w:bCs/>
          <w:sz w:val="24"/>
          <w:szCs w:val="24"/>
        </w:rPr>
        <w:t>Testing Spring Boot Application</w:t>
      </w:r>
    </w:p>
    <w:sectPr w:rsidR="00FC00BF" w:rsidRPr="00762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3695" w14:textId="77777777" w:rsidR="0025624D" w:rsidRDefault="0025624D" w:rsidP="00796813">
      <w:pPr>
        <w:spacing w:after="0" w:line="240" w:lineRule="auto"/>
      </w:pPr>
      <w:r>
        <w:separator/>
      </w:r>
    </w:p>
  </w:endnote>
  <w:endnote w:type="continuationSeparator" w:id="0">
    <w:p w14:paraId="3C50521A" w14:textId="77777777" w:rsidR="0025624D" w:rsidRDefault="0025624D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E16E" w14:textId="77777777" w:rsidR="0025624D" w:rsidRDefault="0025624D" w:rsidP="00796813">
      <w:pPr>
        <w:spacing w:after="0" w:line="240" w:lineRule="auto"/>
      </w:pPr>
      <w:r>
        <w:separator/>
      </w:r>
    </w:p>
  </w:footnote>
  <w:footnote w:type="continuationSeparator" w:id="0">
    <w:p w14:paraId="18ACBF16" w14:textId="77777777" w:rsidR="0025624D" w:rsidRDefault="0025624D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5220CE"/>
    <w:multiLevelType w:val="hybridMultilevel"/>
    <w:tmpl w:val="87F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D036945"/>
    <w:multiLevelType w:val="hybridMultilevel"/>
    <w:tmpl w:val="8B1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3FAA"/>
    <w:multiLevelType w:val="hybridMultilevel"/>
    <w:tmpl w:val="465A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51404D06"/>
    <w:multiLevelType w:val="hybridMultilevel"/>
    <w:tmpl w:val="4B6C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91B2387"/>
    <w:multiLevelType w:val="hybridMultilevel"/>
    <w:tmpl w:val="4370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50391"/>
    <w:multiLevelType w:val="hybridMultilevel"/>
    <w:tmpl w:val="21B8F51E"/>
    <w:lvl w:ilvl="0" w:tplc="05D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4343E16"/>
    <w:multiLevelType w:val="hybridMultilevel"/>
    <w:tmpl w:val="39B89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6D6"/>
    <w:rsid w:val="00006CBB"/>
    <w:rsid w:val="000564E1"/>
    <w:rsid w:val="00060CCE"/>
    <w:rsid w:val="0009634C"/>
    <w:rsid w:val="000B57BF"/>
    <w:rsid w:val="000D3751"/>
    <w:rsid w:val="00100AB1"/>
    <w:rsid w:val="0011790E"/>
    <w:rsid w:val="001545F6"/>
    <w:rsid w:val="0016566A"/>
    <w:rsid w:val="00173460"/>
    <w:rsid w:val="00177A54"/>
    <w:rsid w:val="001879EC"/>
    <w:rsid w:val="001A3A44"/>
    <w:rsid w:val="001A4122"/>
    <w:rsid w:val="001B521C"/>
    <w:rsid w:val="001D0A0B"/>
    <w:rsid w:val="001D6493"/>
    <w:rsid w:val="00202FE9"/>
    <w:rsid w:val="002548AE"/>
    <w:rsid w:val="0025624D"/>
    <w:rsid w:val="002C5CC3"/>
    <w:rsid w:val="00305567"/>
    <w:rsid w:val="00307478"/>
    <w:rsid w:val="00307A35"/>
    <w:rsid w:val="00317831"/>
    <w:rsid w:val="003236C7"/>
    <w:rsid w:val="00334BDC"/>
    <w:rsid w:val="00352558"/>
    <w:rsid w:val="00354A94"/>
    <w:rsid w:val="00366680"/>
    <w:rsid w:val="00376719"/>
    <w:rsid w:val="00392F2E"/>
    <w:rsid w:val="003C5B42"/>
    <w:rsid w:val="0040372B"/>
    <w:rsid w:val="004209BF"/>
    <w:rsid w:val="00445806"/>
    <w:rsid w:val="004926D6"/>
    <w:rsid w:val="004B3AB7"/>
    <w:rsid w:val="004B63F8"/>
    <w:rsid w:val="004B674E"/>
    <w:rsid w:val="004C1DB4"/>
    <w:rsid w:val="004C62F8"/>
    <w:rsid w:val="00552296"/>
    <w:rsid w:val="0056134C"/>
    <w:rsid w:val="005912F7"/>
    <w:rsid w:val="005915AC"/>
    <w:rsid w:val="005A1AC4"/>
    <w:rsid w:val="005C2772"/>
    <w:rsid w:val="005F3B36"/>
    <w:rsid w:val="00610872"/>
    <w:rsid w:val="00637B62"/>
    <w:rsid w:val="00646E04"/>
    <w:rsid w:val="00670456"/>
    <w:rsid w:val="0067758F"/>
    <w:rsid w:val="006820FE"/>
    <w:rsid w:val="00684F87"/>
    <w:rsid w:val="006C2A42"/>
    <w:rsid w:val="006D585F"/>
    <w:rsid w:val="006F2D40"/>
    <w:rsid w:val="006F6C4A"/>
    <w:rsid w:val="0072630F"/>
    <w:rsid w:val="00727B74"/>
    <w:rsid w:val="00744964"/>
    <w:rsid w:val="00755229"/>
    <w:rsid w:val="00762408"/>
    <w:rsid w:val="007655BE"/>
    <w:rsid w:val="007932A8"/>
    <w:rsid w:val="00796813"/>
    <w:rsid w:val="007A08BC"/>
    <w:rsid w:val="007B60CD"/>
    <w:rsid w:val="007D0324"/>
    <w:rsid w:val="007D2DD9"/>
    <w:rsid w:val="007E0C68"/>
    <w:rsid w:val="0081630F"/>
    <w:rsid w:val="008204A2"/>
    <w:rsid w:val="008520C4"/>
    <w:rsid w:val="0085368C"/>
    <w:rsid w:val="00871E2F"/>
    <w:rsid w:val="00953D65"/>
    <w:rsid w:val="00954854"/>
    <w:rsid w:val="009839F5"/>
    <w:rsid w:val="0098545A"/>
    <w:rsid w:val="009A2142"/>
    <w:rsid w:val="009C7602"/>
    <w:rsid w:val="009D19D7"/>
    <w:rsid w:val="009E63B7"/>
    <w:rsid w:val="009F1E00"/>
    <w:rsid w:val="00A03CB1"/>
    <w:rsid w:val="00A2663E"/>
    <w:rsid w:val="00A45DCD"/>
    <w:rsid w:val="00A53877"/>
    <w:rsid w:val="00A80593"/>
    <w:rsid w:val="00AA4F44"/>
    <w:rsid w:val="00AB3489"/>
    <w:rsid w:val="00AD0B5F"/>
    <w:rsid w:val="00AD646E"/>
    <w:rsid w:val="00AF784F"/>
    <w:rsid w:val="00B05D7D"/>
    <w:rsid w:val="00B13157"/>
    <w:rsid w:val="00B251D9"/>
    <w:rsid w:val="00B319E0"/>
    <w:rsid w:val="00B55E4D"/>
    <w:rsid w:val="00B732AF"/>
    <w:rsid w:val="00B74C2A"/>
    <w:rsid w:val="00B771A3"/>
    <w:rsid w:val="00BA6562"/>
    <w:rsid w:val="00BB560A"/>
    <w:rsid w:val="00BB5E1F"/>
    <w:rsid w:val="00C0101D"/>
    <w:rsid w:val="00C10E27"/>
    <w:rsid w:val="00C32E8A"/>
    <w:rsid w:val="00C55582"/>
    <w:rsid w:val="00C674A1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DE7211"/>
    <w:rsid w:val="00E131C7"/>
    <w:rsid w:val="00E30A85"/>
    <w:rsid w:val="00E7797F"/>
    <w:rsid w:val="00EB2312"/>
    <w:rsid w:val="00EE1771"/>
    <w:rsid w:val="00EE2A1E"/>
    <w:rsid w:val="00EF626C"/>
    <w:rsid w:val="00F107DD"/>
    <w:rsid w:val="00F1762D"/>
    <w:rsid w:val="00F35130"/>
    <w:rsid w:val="00F52EC4"/>
    <w:rsid w:val="00FC00BF"/>
    <w:rsid w:val="00FC3B6A"/>
    <w:rsid w:val="0F1B067C"/>
    <w:rsid w:val="4B4CE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39FE"/>
  <w15:chartTrackingRefBased/>
  <w15:docId w15:val="{A30B5B15-FF5E-4335-AB96-0944D4F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5D40-7ED8-4DC4-ACC5-2B218A55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urudatt Sharma</cp:lastModifiedBy>
  <cp:revision>495</cp:revision>
  <cp:lastPrinted>2020-07-19T16:08:00Z</cp:lastPrinted>
  <dcterms:created xsi:type="dcterms:W3CDTF">2020-07-19T15:25:00Z</dcterms:created>
  <dcterms:modified xsi:type="dcterms:W3CDTF">2022-02-08T12:13:00Z</dcterms:modified>
</cp:coreProperties>
</file>